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71B0D73C" w:rsidR="00A2302D" w:rsidRDefault="00A2302D" w:rsidP="009E4991">
      <w:pPr>
        <w:tabs>
          <w:tab w:val="left" w:pos="1985"/>
          <w:tab w:val="left" w:pos="2268"/>
          <w:tab w:val="center" w:pos="7655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oPermintaa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oPermintaan»</w:t>
      </w:r>
      <w:r w:rsidR="005D55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TglSuratPermintaa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TglSuratPermintaan»</w:t>
      </w:r>
      <w:r w:rsidR="005D559D">
        <w:rPr>
          <w:rFonts w:ascii="Arial" w:hAnsi="Arial" w:cs="Arial"/>
        </w:rPr>
        <w:fldChar w:fldCharType="end"/>
      </w:r>
    </w:p>
    <w:p w14:paraId="0BBB8AA2" w14:textId="45CD9886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Sifat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Sifat»</w:t>
      </w:r>
      <w:r w:rsidR="005D559D">
        <w:rPr>
          <w:rFonts w:ascii="Arial" w:hAnsi="Arial" w:cs="Arial"/>
        </w:rPr>
        <w:fldChar w:fldCharType="end"/>
      </w:r>
    </w:p>
    <w:p w14:paraId="60689235" w14:textId="7834895C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70F62">
        <w:rPr>
          <w:rFonts w:ascii="Arial" w:hAnsi="Arial" w:cs="Arial"/>
        </w:rPr>
        <w:t>2 Set</w:t>
      </w:r>
    </w:p>
    <w:p w14:paraId="5736C112" w14:textId="4164A36E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ermintaan Surat </w:t>
      </w:r>
      <w:r w:rsidR="009E0CD4">
        <w:rPr>
          <w:rFonts w:ascii="Arial" w:hAnsi="Arial" w:cs="Arial"/>
        </w:rPr>
        <w:t>Tanggapan</w:t>
      </w:r>
    </w:p>
    <w:p w14:paraId="6682F66D" w14:textId="493497A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05590436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amaTermoho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amaTermohon»</w:t>
      </w:r>
      <w:r w:rsidR="005D559D">
        <w:rPr>
          <w:rFonts w:ascii="Arial" w:hAnsi="Arial" w:cs="Arial"/>
        </w:rPr>
        <w:fldChar w:fldCharType="end"/>
      </w:r>
    </w:p>
    <w:p w14:paraId="07331B9C" w14:textId="0DBE2E81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u.p. </w:t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amaUpTermoho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amaUpTermohon»</w:t>
      </w:r>
      <w:r w:rsidR="005D559D">
        <w:rPr>
          <w:rFonts w:ascii="Arial" w:hAnsi="Arial" w:cs="Arial"/>
        </w:rPr>
        <w:fldChar w:fldCharType="end"/>
      </w:r>
    </w:p>
    <w:p w14:paraId="0FD46D3E" w14:textId="14348AFB" w:rsidR="001373D0" w:rsidRDefault="005D559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AlamatTermoho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AlamatTermohon»</w:t>
      </w:r>
      <w:r>
        <w:rPr>
          <w:rFonts w:ascii="Arial" w:hAnsi="Arial" w:cs="Arial"/>
        </w:rPr>
        <w:fldChar w:fldCharType="end"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5A8274B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Memenuhi ketentuan Pasal 44 ayat (</w:t>
      </w:r>
      <w:r w:rsidR="009E0C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Undang-Undang Nomor 14 Tahun 2002 tentang Pengadilan Pajak, bersama ini kami sampaikan salinan Surat </w:t>
      </w:r>
      <w:r w:rsidR="009E0CD4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dari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52E34371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9E0CD4">
        <w:rPr>
          <w:rFonts w:ascii="Arial" w:hAnsi="Arial" w:cs="Arial"/>
        </w:rPr>
        <w:t>Penggug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amaPemoho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amaPemohon»</w:t>
      </w:r>
      <w:r w:rsidR="005D559D">
        <w:rPr>
          <w:rFonts w:ascii="Arial" w:hAnsi="Arial" w:cs="Arial"/>
        </w:rPr>
        <w:fldChar w:fldCharType="end"/>
      </w:r>
    </w:p>
    <w:p w14:paraId="192BC210" w14:textId="19A90EB4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PWP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PWP»</w:t>
      </w:r>
      <w:r w:rsidR="005D559D">
        <w:rPr>
          <w:rFonts w:ascii="Arial" w:hAnsi="Arial" w:cs="Arial"/>
        </w:rPr>
        <w:fldChar w:fldCharType="end"/>
      </w:r>
    </w:p>
    <w:p w14:paraId="27009409" w14:textId="2B028ED5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AlamatPemoho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AlamatPemohon»</w:t>
      </w:r>
      <w:r w:rsidR="005D559D">
        <w:rPr>
          <w:rFonts w:ascii="Arial" w:hAnsi="Arial" w:cs="Arial"/>
        </w:rPr>
        <w:fldChar w:fldCharType="end"/>
      </w:r>
    </w:p>
    <w:p w14:paraId="3CBE37CE" w14:textId="48394571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oSuratPermohona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oSuratPermohonan»</w:t>
      </w:r>
      <w:r w:rsidR="005D559D">
        <w:rPr>
          <w:rFonts w:ascii="Arial" w:hAnsi="Arial" w:cs="Arial"/>
        </w:rPr>
        <w:fldChar w:fldCharType="end"/>
      </w:r>
    </w:p>
    <w:p w14:paraId="3EACB229" w14:textId="0DBB1C1C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E0CD4">
        <w:rPr>
          <w:rFonts w:ascii="Arial" w:hAnsi="Arial" w:cs="Arial"/>
        </w:rPr>
        <w:t>Gugatan</w:t>
      </w:r>
      <w:r>
        <w:rPr>
          <w:rFonts w:ascii="Arial" w:hAnsi="Arial" w:cs="Arial"/>
        </w:rPr>
        <w:t xml:space="preserve"> atas Keputusan Ter</w:t>
      </w:r>
      <w:r w:rsidR="009E0CD4">
        <w:rPr>
          <w:rFonts w:ascii="Arial" w:hAnsi="Arial" w:cs="Arial"/>
        </w:rPr>
        <w:t>gugat</w:t>
      </w:r>
    </w:p>
    <w:p w14:paraId="2F4AE762" w14:textId="51A08545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</w:t>
      </w:r>
      <w:r w:rsidR="005D559D">
        <w:rPr>
          <w:rFonts w:ascii="Arial" w:hAnsi="Arial" w:cs="Arial"/>
        </w:rPr>
        <w:t xml:space="preserve"> </w:t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NoKep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NoKep»</w:t>
      </w:r>
      <w:r w:rsidR="005D55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TglKep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TglKep»</w:t>
      </w:r>
      <w:r w:rsidR="005D559D">
        <w:rPr>
          <w:rFonts w:ascii="Arial" w:hAnsi="Arial" w:cs="Arial"/>
        </w:rPr>
        <w:fldChar w:fldCharType="end"/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110A090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JenisKetetapan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JenisKetetapan»</w:t>
      </w:r>
      <w:r w:rsidR="005D559D">
        <w:rPr>
          <w:rFonts w:ascii="Arial" w:hAnsi="Arial" w:cs="Arial"/>
        </w:rPr>
        <w:fldChar w:fldCharType="end"/>
      </w:r>
      <w:r w:rsidR="005D5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a: </w:t>
      </w:r>
      <w:r w:rsidR="005D559D">
        <w:rPr>
          <w:rFonts w:ascii="Arial" w:hAnsi="Arial" w:cs="Arial"/>
        </w:rPr>
        <w:fldChar w:fldCharType="begin"/>
      </w:r>
      <w:r w:rsidR="005D559D">
        <w:rPr>
          <w:rFonts w:ascii="Arial" w:hAnsi="Arial" w:cs="Arial"/>
        </w:rPr>
        <w:instrText xml:space="preserve"> MERGEFIELD  VarMasaPajak  \* MERGEFORMAT </w:instrText>
      </w:r>
      <w:r w:rsidR="005D559D">
        <w:rPr>
          <w:rFonts w:ascii="Arial" w:hAnsi="Arial" w:cs="Arial"/>
        </w:rPr>
        <w:fldChar w:fldCharType="separate"/>
      </w:r>
      <w:r w:rsidR="005D559D">
        <w:rPr>
          <w:rFonts w:ascii="Arial" w:hAnsi="Arial" w:cs="Arial"/>
          <w:noProof/>
        </w:rPr>
        <w:t>«VarMasaPajak»</w:t>
      </w:r>
      <w:r w:rsidR="005D559D">
        <w:rPr>
          <w:rFonts w:ascii="Arial" w:hAnsi="Arial" w:cs="Arial"/>
        </w:rPr>
        <w:fldChar w:fldCharType="end"/>
      </w:r>
    </w:p>
    <w:p w14:paraId="394E508B" w14:textId="6CC5EAF2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:</w:t>
      </w:r>
      <w:r w:rsidR="00E507A4">
        <w:rPr>
          <w:rFonts w:ascii="Arial" w:hAnsi="Arial" w:cs="Arial"/>
        </w:rPr>
        <w:t xml:space="preserve"> </w:t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NoSkp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NoSkp»</w:t>
      </w:r>
      <w:r w:rsidR="00E507A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TglSkp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TglSkp»</w:t>
      </w:r>
      <w:r w:rsidR="00E507A4">
        <w:rPr>
          <w:rFonts w:ascii="Arial" w:hAnsi="Arial" w:cs="Arial"/>
        </w:rPr>
        <w:fldChar w:fldCharType="end"/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3B3DC506" w:rsidR="001373D0" w:rsidRDefault="002A58CF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 xml:space="preserve">ang telah terdaftar pada Pengadilan Pajak dengan Nomor Sengketa Pajak </w:t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NoSengketa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NoSengketa»</w:t>
      </w:r>
      <w:r w:rsidR="00E507A4">
        <w:rPr>
          <w:rFonts w:ascii="Arial" w:hAnsi="Arial" w:cs="Arial"/>
        </w:rPr>
        <w:fldChar w:fldCharType="end"/>
      </w:r>
      <w:r w:rsidR="00E507A4">
        <w:rPr>
          <w:rFonts w:ascii="Arial" w:hAnsi="Arial" w:cs="Arial"/>
        </w:rPr>
        <w:t xml:space="preserve"> </w:t>
      </w:r>
      <w:r w:rsidR="001373D0">
        <w:rPr>
          <w:rFonts w:ascii="Arial" w:hAnsi="Arial" w:cs="Arial"/>
        </w:rPr>
        <w:t xml:space="preserve">untuk dibuatkan Surat </w:t>
      </w:r>
      <w:r w:rsidR="009E0CD4">
        <w:rPr>
          <w:rFonts w:ascii="Arial" w:hAnsi="Arial" w:cs="Arial"/>
        </w:rPr>
        <w:t>Tanggapan</w:t>
      </w:r>
      <w:r w:rsidR="001373D0">
        <w:rPr>
          <w:rFonts w:ascii="Arial" w:hAnsi="Arial" w:cs="Arial"/>
        </w:rPr>
        <w:t xml:space="preserve"> (S</w:t>
      </w:r>
      <w:r w:rsidR="009E0CD4">
        <w:rPr>
          <w:rFonts w:ascii="Arial" w:hAnsi="Arial" w:cs="Arial"/>
        </w:rPr>
        <w:t>T</w:t>
      </w:r>
      <w:r w:rsidR="001373D0">
        <w:rPr>
          <w:rFonts w:ascii="Arial" w:hAnsi="Arial" w:cs="Arial"/>
        </w:rPr>
        <w:t xml:space="preserve">). </w:t>
      </w:r>
      <w:r w:rsidR="000D16A9" w:rsidRPr="000D16A9">
        <w:rPr>
          <w:rFonts w:ascii="Arial" w:hAnsi="Arial" w:cs="Arial"/>
        </w:rPr>
        <w:t>Sesuai dengan Pasal 45 ayat (1) Undang-Undang Nomor 14 Tahun 2002, Surat tanggapan tersebut dikirim ke Pengadilan Pajak dengan rangkap dua disertai dengan berkas dan data Penggugat yang bersangkutan dalam jangka waktu selambat-lambatnya satu bulan sejak tanggal dikirimkannya surat permintaan ini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0F6F4D26" w:rsidR="003415C9" w:rsidRDefault="000D16A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541328">
        <w:rPr>
          <w:rFonts w:ascii="Arial" w:eastAsia="Calibri" w:hAnsi="Arial" w:cs="Arial"/>
        </w:rPr>
        <w:t>Perlu diberitahukan bahwa jika dalam jangka waktu dimaksud di atas, Pengadilan Pajak tidak menerima  Surat Tanggapan (ST) dimaksud, maka sesuai Pasal 45 ayat (5) Undang-Undang Nomor 14 Tahun 2002 tentang Pengadilan Pajak, perkara gugatan tetap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4D4F5B47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Penandatangan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Penandatangan»</w:t>
      </w:r>
      <w:r w:rsidR="00E507A4">
        <w:rPr>
          <w:rFonts w:ascii="Arial" w:hAnsi="Arial" w:cs="Arial"/>
        </w:rPr>
        <w:fldChar w:fldCharType="end"/>
      </w:r>
    </w:p>
    <w:p w14:paraId="29993489" w14:textId="75813918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380D0B25" w14:textId="37137FCD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NamaPenandatangan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NamaPenandatangan»</w:t>
      </w:r>
      <w:r w:rsidR="00E507A4">
        <w:rPr>
          <w:rFonts w:ascii="Arial" w:hAnsi="Arial" w:cs="Arial"/>
        </w:rPr>
        <w:fldChar w:fldCharType="end"/>
      </w:r>
    </w:p>
    <w:p w14:paraId="3AA30F6C" w14:textId="34DB3996" w:rsidR="003415C9" w:rsidRDefault="003415C9" w:rsidP="009E4991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7A4">
        <w:rPr>
          <w:rFonts w:ascii="Arial" w:hAnsi="Arial" w:cs="Arial"/>
        </w:rPr>
        <w:fldChar w:fldCharType="begin"/>
      </w:r>
      <w:r w:rsidR="00E507A4">
        <w:rPr>
          <w:rFonts w:ascii="Arial" w:hAnsi="Arial" w:cs="Arial"/>
        </w:rPr>
        <w:instrText xml:space="preserve"> MERGEFIELD  VarNIPPenandatangan  \* MERGEFORMAT </w:instrText>
      </w:r>
      <w:r w:rsidR="00E507A4">
        <w:rPr>
          <w:rFonts w:ascii="Arial" w:hAnsi="Arial" w:cs="Arial"/>
        </w:rPr>
        <w:fldChar w:fldCharType="separate"/>
      </w:r>
      <w:r w:rsidR="00E507A4">
        <w:rPr>
          <w:rFonts w:ascii="Arial" w:hAnsi="Arial" w:cs="Arial"/>
          <w:noProof/>
        </w:rPr>
        <w:t>«VarNIPPenandatangan»</w:t>
      </w:r>
      <w:r w:rsidR="00E507A4">
        <w:rPr>
          <w:rFonts w:ascii="Arial" w:hAnsi="Arial" w:cs="Arial"/>
        </w:rPr>
        <w:fldChar w:fldCharType="end"/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BE1AEEA" w14:textId="5C9F64C3" w:rsidR="003415C9" w:rsidRPr="003415C9" w:rsidRDefault="00B47592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nggugat</w:t>
      </w:r>
    </w:p>
    <w:p w14:paraId="1294BB11" w14:textId="6EF8C6E0" w:rsidR="003415C9" w:rsidRPr="003415C9" w:rsidRDefault="00E507A4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Tembusa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Tembusan»</w:t>
      </w:r>
      <w:r>
        <w:rPr>
          <w:rFonts w:ascii="Arial" w:hAnsi="Arial" w:cs="Arial"/>
        </w:rPr>
        <w:fldChar w:fldCharType="end"/>
      </w:r>
    </w:p>
    <w:p w14:paraId="19D32E14" w14:textId="7C728CD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A0013B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A64E4CB" w14:textId="77777777" w:rsidR="00A2302D" w:rsidRPr="00A2302D" w:rsidRDefault="00A2302D" w:rsidP="00CE2F3C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5B9B" w14:textId="77777777" w:rsidR="00AE3251" w:rsidRDefault="00AE3251" w:rsidP="00A2302D">
      <w:pPr>
        <w:spacing w:after="0" w:line="240" w:lineRule="auto"/>
      </w:pPr>
      <w:r>
        <w:separator/>
      </w:r>
    </w:p>
  </w:endnote>
  <w:endnote w:type="continuationSeparator" w:id="0">
    <w:p w14:paraId="1F8F5ECE" w14:textId="77777777" w:rsidR="00AE3251" w:rsidRDefault="00AE3251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F62F" w14:textId="77777777" w:rsidR="00AE3251" w:rsidRDefault="00AE3251" w:rsidP="00A2302D">
      <w:pPr>
        <w:spacing w:after="0" w:line="240" w:lineRule="auto"/>
      </w:pPr>
      <w:r>
        <w:separator/>
      </w:r>
    </w:p>
  </w:footnote>
  <w:footnote w:type="continuationSeparator" w:id="0">
    <w:p w14:paraId="3D9201D0" w14:textId="77777777" w:rsidR="00AE3251" w:rsidRDefault="00AE3251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C77AD"/>
    <w:rsid w:val="000D16A9"/>
    <w:rsid w:val="001373D0"/>
    <w:rsid w:val="002A58CF"/>
    <w:rsid w:val="003415C9"/>
    <w:rsid w:val="004365A6"/>
    <w:rsid w:val="005840DE"/>
    <w:rsid w:val="005D559D"/>
    <w:rsid w:val="005E3829"/>
    <w:rsid w:val="00670F62"/>
    <w:rsid w:val="007C6461"/>
    <w:rsid w:val="008F7096"/>
    <w:rsid w:val="009700B7"/>
    <w:rsid w:val="009E0CD4"/>
    <w:rsid w:val="009E4991"/>
    <w:rsid w:val="00A0013B"/>
    <w:rsid w:val="00A2302D"/>
    <w:rsid w:val="00A97A68"/>
    <w:rsid w:val="00AE3251"/>
    <w:rsid w:val="00B41A51"/>
    <w:rsid w:val="00B47592"/>
    <w:rsid w:val="00BB3101"/>
    <w:rsid w:val="00BB3E11"/>
    <w:rsid w:val="00C801E4"/>
    <w:rsid w:val="00C81F91"/>
    <w:rsid w:val="00CE2F3C"/>
    <w:rsid w:val="00D53642"/>
    <w:rsid w:val="00D61B9E"/>
    <w:rsid w:val="00DD7027"/>
    <w:rsid w:val="00E507A4"/>
    <w:rsid w:val="00EB4837"/>
    <w:rsid w:val="00F8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2136-7F4E-46EB-9820-5C3BA9A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7-27T02:50:00Z</dcterms:created>
  <dcterms:modified xsi:type="dcterms:W3CDTF">2018-11-21T06:42:00Z</dcterms:modified>
</cp:coreProperties>
</file>